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MAESTRO – HSE Organization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"/>
              </w:rPr>
              <w:t>Reminders of this module's objectives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MAESTRO and its use (foundation of regulations for daily operation)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be able to quote its key contents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the major points of the Group's HSE organization and know that HSE is everyone's responsibility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en"/>
        </w:rPr>
        <w:t xml:space="preserve">This document is the trainer guide. You must follow it because it contains all of the elements that will enable you to lead such a module, namely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en"/>
        </w:rPr>
        <w:t xml:space="preserve">instructions for the exercises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en"/>
        </w:rPr>
        <w:t xml:space="preserve">references to the accompanying Powerpoint and/or various resources such as films, e-learning, etc.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en"/>
        </w:rPr>
        <w:t xml:space="preserve">questions to ask participants,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en"/>
        </w:rPr>
        <w:t>exercises to be completed, if necessary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en"/>
        </w:rPr>
        <w:t>Estimated duration:</w:t>
      </w:r>
      <w:r>
        <w:rPr>
          <w:rFonts w:ascii="Arial" w:hAnsi="Arial" w:cs="Arial"/>
          <w:color w:val="000000" w:themeColor="text1"/>
          <w:lang w:val="en"/>
        </w:rPr>
        <w:t xml:space="preserve"> </w:t>
      </w:r>
      <w:r>
        <w:rPr>
          <w:rFonts w:ascii="Arial" w:hAnsi="Arial" w:cs="Arial"/>
          <w:color w:val="353535"/>
          <w:lang w:val="en"/>
        </w:rPr>
        <w:t>1 hour 10 minutes.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s</w:t>
      </w:r>
      <w:r>
        <w:rPr>
          <w:rFonts w:ascii="Arial" w:hAnsi="Arial" w:cs="Arial"/>
          <w:b/>
          <w:bCs/>
          <w:color w:val="000000"/>
          <w:lang w:val="en"/>
        </w:rPr>
        <w:t>:</w:t>
      </w:r>
      <w:r>
        <w:rPr>
          <w:rFonts w:ascii="Arial" w:hAnsi="Arial" w:cs="Arial"/>
          <w:color w:val="000000"/>
          <w:lang w:val="en"/>
        </w:rPr>
        <w:t xml:space="preserve"> </w:t>
      </w:r>
      <w:r>
        <w:rPr>
          <w:rFonts w:ascii="Arial" w:hAnsi="Arial" w:cs="Arial"/>
          <w:lang w:val="en"/>
        </w:rPr>
        <w:t>In-class presentation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Prerequisites:</w:t>
      </w:r>
      <w:r>
        <w:rPr>
          <w:rFonts w:ascii="Arial" w:hAnsi="Arial" w:cs="Arial"/>
          <w:color w:val="000000"/>
          <w:lang w:val="en"/>
        </w:rPr>
        <w:t xml:space="preserve"> none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en"/>
        </w:rPr>
        <w:t>Important points for preparing the sequence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  <w:lang w:val="en"/>
        </w:rPr>
        <w:t>Before beginning this module, we recommend you ensure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hat the organizational chart you have is up to date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rPr>
          <w:lang w:val="en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lastRenderedPageBreak/>
        <w:t>Welcome the participants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Welcome to this module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o start with, let's look together at the objectives of this module and how it is rolled out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nsure that the contents are clear to everyone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nswer any potential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1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 xml:space="preserve">The aim of the sequence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 xml:space="preserve">participants should understand that to meet HSE challenges and risks, the Total Group has created a framework comprising the HSE management requirements, called MAESTRO. This framework is applicable to the whole Group, whatever the branch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Regarding Total's risks, remember that they are risks of any kind, which are sometimes unforeseeable, with potentially catastrophic consequences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e will start by looking at what the Total Group has put in place to control these risks in all its activities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o do this, we will begin with an actual situation and help John to control the risks…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Explain the situation on slide 3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Once read, ask participants to answer the question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ave 5 minutes, then ask the Groups for their answers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Note the answers on the board, grouping responses by regulations, responsibilities, documents… i.e. the elements of a management system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Like John, to meet these risks and challenges, Total, like all oil companies, has implemented an HSE framework, which it has called MAESTRO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MAESTRO comprises the principles and requirements which define the major operating principles for the activities and organization of each site/subsidiary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ummarize from the “it is our joint HSE backbone" angle, our guide, etc.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show slides 5 and 6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Clarify that on slide 6, the (new) MESTRO principles are to be finalized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Note: the “universal/generic” appearance of these applicable principles, for all issues (safety, environment, security, etc.) and for any site/subsidiary, whatever its activity. (Example: the training principle applies to safety, environment, etc.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Finally, show slides 7 and 8, where the application is the same whatever the Branch (unless the contents are not the same because the professions are different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1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2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 xml:space="preserve">The aim of the sequence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>participants should understand that documents may vary between Group, Branch, subsidiary and sites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e have already seen some documents. Now let us try to understand how the principles of MAESTRO convert to regulations on-site. There are 3 levels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Remind participants of the meaning of the different branches and what a site/subsidiary is (one or more gas stations, a production platform or a refinery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In pairs, give participants a few moments to look at how we could develop the training requirement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Let participants answer and pay attention to the level of accuracy provided. Clarify if needed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Write the answers on the board and try to group the responses provided into 3 levels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Show the answer using slide 10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xplain the different levels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Finally, emphasize the consistency of all of the documents from Group level to site/subsidiary level. But also between the sites/subsidiaries of the same branch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Let us do an exercise: where would you place the following documents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Let participants answer for each case then correct if needed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xplain the different levels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Are the HSE training regulations mandatory for all EP employees? </w:t>
      </w: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(level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Are the HSE training regulations linked to the specific regulations of a country? </w:t>
      </w: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(level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What HSE regulations are specific to the Antwerp refinery? </w:t>
      </w: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(level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Does an HSE management system need to be implemented throughout the entire Group? </w:t>
      </w: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(level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o finish, ask participant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: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How do you see these documents being used in your work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them answer and direct them towards</w:t>
      </w:r>
      <w:r>
        <w:rPr>
          <w:rFonts w:ascii="Arial" w:hAnsi="Arial" w:cs="Arial"/>
          <w:b/>
          <w:bCs/>
          <w:sz w:val="20"/>
          <w:szCs w:val="20"/>
          <w:lang w:val="en"/>
        </w:rPr>
        <w:t xml:space="preserve"> “these documents are a source of reference for regulations which you must follow and ensure are followed in your day-to-day work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"/>
        </w:rPr>
        <w:t>The Group documents are provided to understand where the site/subsidiary regulations come from and the site/subsidiary regulations that must be strictly followed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At the end, emphasize the fact that these documents are also a source of knowledge for daily operation (guide and manual documents)</w:t>
      </w:r>
      <w:r>
        <w:rPr>
          <w:rFonts w:ascii="Arial" w:hAnsi="Arial" w:cs="Arial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  <w:lang w:val="en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1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3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 xml:space="preserve">The aim of the sequence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 xml:space="preserve">participants should understand that there are Group tools to control the H3SE risks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rough the MAESTRO requirements, there are many tools to enable you to </w:t>
      </w:r>
      <w:r>
        <w:rPr>
          <w:rFonts w:ascii="Arial" w:hAnsi="Arial" w:cs="Arial"/>
          <w:sz w:val="22"/>
          <w:szCs w:val="22"/>
          <w:lang w:val="en"/>
        </w:rPr>
        <w:t>control/master HSE risk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n a daily basis. They are standard across all Branches and constitute our shared HSE culture. They are recognized on all sites/subsidiaries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11 and ask, tool by tool, if anyone knows what it is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If not, give the answer in a few words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lso specify that it is not necessary to go into more details at the moment, because these tools will be looked at and tried throughout the integration course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4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 xml:space="preserve">The aim of the sequence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>participants should understand the variation in the chain of responsibility from the Group to the site/subsidiary, that the HSE teams are there as a support, and that everyone has a role to play in H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Let's go back to John's story. He thinks that the entire safety for the 3 sites rests on him alone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In your opinion, is John the only one responsible for safety and for controlling the risks over the 3 sites?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them answer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nd check that the answer is no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In your opinion, who should take part of the responsibility for HSE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Note the answers on the board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show slide 12 and ask participants to specify, in pairs, the responsibilities of each of the roles identified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Wait 4 minutes and ask each group to come and write their answer on the board (one role per group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, once all of the groups have finished writing, clarify the differences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Finally, summarize the roles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- they are shared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- John is ultimately responsible (as company manager) and is thus responsible for providing the HSE resources to ensure risk control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- the others are all responsible for using the resources at their disposal, to ensure that they observe the regulations for both their safety and the safety of others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- As for the HSE technician: an HSE support, who advises and looks at the activities with safety in mind. But safety does not rest on them alone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stablish the connection with Total by saying that it is similar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Let us look at how this happens in the Total Group…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Show slide 13 and comment that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t all levels, the operations manager is responsible for safety (and 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ist the 4 levels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show slide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nd, at all levels, the supporting HSE teams are HSE specialists who help, advise and guide the operations manager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o put some names to responsibilities, let us look at the organizational chart at Group or Holding level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show slide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Place Mr. Pouyanné (answer: still above Ms. Spinoy). And say that this slide corresponds to the experts (advisors to Mr. Pouyanné) on the previous slide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On this slide, ask a couple of participants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In your Branch, who is the expert to Mr Pouyanné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them answer and steer them towards the Branch expert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To finish, to establish the link with the preceding messages and ask the participants to answer the following question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hat are your HSE responsibilities? What kind of HSE actions will you carry out over the next few days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them reflect for 3 minutes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go around the table and ask each participant to give an answer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nsure that everyone gives at least one answer, even if it is not very accurate at this point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Do not let anyone pass on giving an answer. If someone really does not know, ask the others to help them out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2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1: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o summarize this module, ask everyone what they wish to take away from this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them reflect for 2 minutes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 let them answer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Correct if needed, should certain concepts be poorly explained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Do you have any other questions about this module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nswer any questions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hank everyone for attending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1:10</w:t>
      </w:r>
    </w:p>
    <w:sectPr w:rsidR="00FA6DB6" w:rsidRPr="00A969E3" w:rsidSect="00716D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8" w:rsidRDefault="00A97498">
      <w:r>
        <w:separator/>
      </w:r>
    </w:p>
  </w:endnote>
  <w:endnote w:type="continuationSeparator" w:id="0">
    <w:p w:rsidR="00A97498" w:rsidRDefault="00A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en"/>
      </w:rPr>
      <w:fldChar w:fldCharType="begin"/>
    </w:r>
    <w:r>
      <w:rPr>
        <w:rStyle w:val="Numrodepage"/>
        <w:lang w:val="en"/>
      </w:rPr>
      <w:instrText xml:space="preserve">PAGE  </w:instrText>
    </w:r>
    <w:r>
      <w:rPr>
        <w:rStyle w:val="Numrodepage"/>
        <w:lang w:val="en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en"/>
      </w:rPr>
      <w:fldChar w:fldCharType="begin"/>
    </w:r>
    <w:r>
      <w:rPr>
        <w:rStyle w:val="Numrodepage"/>
        <w:lang w:val="en"/>
      </w:rPr>
      <w:instrText xml:space="preserve">PAGE  </w:instrText>
    </w:r>
    <w:r>
      <w:rPr>
        <w:rStyle w:val="Numrodepage"/>
        <w:lang w:val="en"/>
      </w:rPr>
      <w:fldChar w:fldCharType="separate"/>
    </w:r>
    <w:r w:rsidR="002B2E7D">
      <w:rPr>
        <w:rStyle w:val="Numrodepage"/>
        <w:noProof/>
        <w:lang w:val="en"/>
      </w:rPr>
      <w:t>5</w:t>
    </w:r>
    <w:r>
      <w:rPr>
        <w:rStyle w:val="Numrodepage"/>
        <w:lang w:val="en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e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"/>
      </w:rPr>
      <w:tab/>
    </w:r>
    <w:r>
      <w:rPr>
        <w:rFonts w:ascii="Arial" w:hAnsi="Arial" w:cs="Arial"/>
        <w:sz w:val="20"/>
        <w:szCs w:val="20"/>
        <w:lang w:val="e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8" w:rsidRDefault="00A97498">
      <w:r>
        <w:separator/>
      </w:r>
    </w:p>
  </w:footnote>
  <w:footnote w:type="continuationSeparator" w:id="0">
    <w:p w:rsidR="00A97498" w:rsidRDefault="00A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Module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Module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2E7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EBA85-9188-4B60-914A-A1E05FB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7</cp:revision>
  <cp:lastPrinted>2016-08-17T09:11:00Z</cp:lastPrinted>
  <dcterms:created xsi:type="dcterms:W3CDTF">2016-09-06T13:08:00Z</dcterms:created>
  <dcterms:modified xsi:type="dcterms:W3CDTF">2017-05-31T19:41:00Z</dcterms:modified>
</cp:coreProperties>
</file>